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431" w:rsidRPr="00F04A18" w:rsidRDefault="00642431" w:rsidP="00B501B1">
      <w:pPr>
        <w:pStyle w:val="Ttulo1"/>
        <w:jc w:val="both"/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Sistema de Correlativas de la carrera Licenciatura en Economía Política – plan 2015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2511C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01</w:t>
      </w:r>
      <w:r w:rsidR="00970A50" w:rsidRPr="00F04A18">
        <w:rPr>
          <w:rFonts w:ascii="Times New Roman" w:hAnsi="Times New Roman" w:cs="Times New Roman"/>
          <w:sz w:val="20"/>
          <w:szCs w:val="20"/>
        </w:rPr>
        <w:t>)</w:t>
      </w:r>
      <w:bookmarkStart w:id="0" w:name="_GoBack"/>
      <w:bookmarkEnd w:id="0"/>
      <w:r w:rsidR="00970A50" w:rsidRPr="00F04A18">
        <w:rPr>
          <w:rFonts w:ascii="Times New Roman" w:hAnsi="Times New Roman" w:cs="Times New Roman"/>
          <w:sz w:val="20"/>
          <w:szCs w:val="20"/>
        </w:rPr>
        <w:t xml:space="preserve"> </w:t>
      </w:r>
      <w:r w:rsidR="0062511C">
        <w:rPr>
          <w:rFonts w:ascii="Times New Roman" w:hAnsi="Times New Roman" w:cs="Times New Roman"/>
          <w:sz w:val="20"/>
          <w:szCs w:val="20"/>
        </w:rPr>
        <w:t>Principios de Economía Polític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Sin Correlativas</w:t>
      </w:r>
    </w:p>
    <w:p w:rsidR="004B7BBE" w:rsidRPr="00F04A18" w:rsidRDefault="004B7BBE" w:rsidP="00642431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02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Problemas Filosófico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Sin Correlativa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03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Sin Correlativa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04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Algebra y Geometría Analític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816fce - Tener aprobado Cursillo de Matemáticas - Que el alumno haya aprobado el cursillo de Matemátic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816fce - Tener aprobado Cursillo de Matemáticas - Que el alumno haya aprobado el cursillo de Matemátic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05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Introducción a las Ciencias Sociale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06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Análisis Matemático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9726ED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07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Geografía Económic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08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Microeconomí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AC001B" w:rsidRPr="00AC001B" w:rsidRDefault="00AC001B" w:rsidP="00AC001B">
      <w:pPr>
        <w:rPr>
          <w:rFonts w:ascii="Times New Roman" w:hAnsi="Times New Roman" w:cs="Times New Roman"/>
          <w:sz w:val="20"/>
          <w:szCs w:val="20"/>
        </w:rPr>
      </w:pPr>
      <w:r w:rsidRPr="00AC001B">
        <w:rPr>
          <w:rFonts w:ascii="Times New Roman" w:hAnsi="Times New Roman" w:cs="Times New Roman"/>
          <w:sz w:val="20"/>
          <w:szCs w:val="20"/>
        </w:rPr>
        <w:t>Asignatura: (EP09) Estadística</w:t>
      </w:r>
    </w:p>
    <w:p w:rsidR="00AC001B" w:rsidRPr="00AC001B" w:rsidRDefault="00AC001B" w:rsidP="00AC001B">
      <w:pPr>
        <w:rPr>
          <w:rFonts w:ascii="Times New Roman" w:hAnsi="Times New Roman" w:cs="Times New Roman"/>
          <w:sz w:val="20"/>
          <w:szCs w:val="20"/>
        </w:rPr>
      </w:pPr>
      <w:r w:rsidRPr="00AC001B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AC001B" w:rsidRPr="00AC001B" w:rsidRDefault="00AC001B" w:rsidP="00AC001B">
      <w:pPr>
        <w:rPr>
          <w:rFonts w:ascii="Times New Roman" w:hAnsi="Times New Roman" w:cs="Times New Roman"/>
          <w:sz w:val="20"/>
          <w:szCs w:val="20"/>
        </w:rPr>
      </w:pPr>
      <w:r w:rsidRPr="00AC001B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AC001B" w:rsidRPr="00AC001B" w:rsidRDefault="00AC001B" w:rsidP="00AC001B">
      <w:pPr>
        <w:rPr>
          <w:rFonts w:ascii="Times New Roman" w:hAnsi="Times New Roman" w:cs="Times New Roman"/>
          <w:sz w:val="20"/>
          <w:szCs w:val="20"/>
        </w:rPr>
      </w:pPr>
      <w:r w:rsidRPr="00AC001B">
        <w:rPr>
          <w:rFonts w:ascii="Times New Roman" w:hAnsi="Times New Roman" w:cs="Times New Roman"/>
          <w:sz w:val="20"/>
          <w:szCs w:val="20"/>
        </w:rPr>
        <w:t>Análisis Matemático - Regularizada</w:t>
      </w:r>
    </w:p>
    <w:p w:rsidR="00AC001B" w:rsidRPr="00AC001B" w:rsidRDefault="00AC001B" w:rsidP="00AC001B">
      <w:pPr>
        <w:rPr>
          <w:rFonts w:ascii="Times New Roman" w:hAnsi="Times New Roman" w:cs="Times New Roman"/>
          <w:sz w:val="20"/>
          <w:szCs w:val="20"/>
        </w:rPr>
      </w:pPr>
      <w:r w:rsidRPr="00AC001B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AC001B" w:rsidRPr="00AC001B" w:rsidRDefault="00AC001B" w:rsidP="00AC001B">
      <w:pPr>
        <w:rPr>
          <w:rFonts w:ascii="Times New Roman" w:hAnsi="Times New Roman" w:cs="Times New Roman"/>
          <w:sz w:val="20"/>
          <w:szCs w:val="20"/>
        </w:rPr>
      </w:pPr>
      <w:r w:rsidRPr="00AC001B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AC001B" w:rsidRDefault="00AC001B" w:rsidP="00AC001B">
      <w:pPr>
        <w:rPr>
          <w:rFonts w:ascii="Times New Roman" w:hAnsi="Times New Roman" w:cs="Times New Roman"/>
          <w:sz w:val="20"/>
          <w:szCs w:val="20"/>
        </w:rPr>
      </w:pPr>
      <w:r w:rsidRPr="00AC001B">
        <w:rPr>
          <w:rFonts w:ascii="Times New Roman" w:hAnsi="Times New Roman" w:cs="Times New Roman"/>
          <w:sz w:val="20"/>
          <w:szCs w:val="20"/>
        </w:rPr>
        <w:t xml:space="preserve">Análisis Matemático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AC001B">
        <w:rPr>
          <w:rFonts w:ascii="Times New Roman" w:hAnsi="Times New Roman" w:cs="Times New Roman"/>
          <w:sz w:val="20"/>
          <w:szCs w:val="20"/>
        </w:rPr>
        <w:t xml:space="preserve"> Aprobada</w:t>
      </w:r>
    </w:p>
    <w:p w:rsidR="00AC001B" w:rsidRDefault="00AC001B" w:rsidP="00AC001B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AC001B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10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Macroeconomí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lastRenderedPageBreak/>
        <w:t>Introducción a las Ciencias Sociales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11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Teoría Política y Derecho Público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12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Economía Agropecuaria e Industrial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Geografía Económ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Geografía Económ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13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Historia Económica y Social I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14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Estadística Inferencial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15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Cuentas Nacionale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lastRenderedPageBreak/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16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Mercado de Capitales y Elementos de Cálculo Financiero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17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Historia Económica y Social II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18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Desarrollo Económico Regional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ía Agropecuaria e Industrial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ía Agropecuaria e Industrial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19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Econometrí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Inferencial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lastRenderedPageBreak/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20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Finanzas Pública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uentas Nacionales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uentas Nacionale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–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21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Dinero, Créditos y Banco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Inferencial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22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Historia del Pensamiento Económico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23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Formulación y Evaluación de Proyecto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ercado de Capitales y Elementos de Cálculo Financier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ercado de Capitales y Elementos de Cálculo Financier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24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Problemas Económicos I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lastRenderedPageBreak/>
        <w:t>Análisis Matemát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25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Metodología de la Investigación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26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Economía Internacional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Económicos 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Económicos 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27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Problemas Económicos II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Económicos 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Económicos 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28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Economía Laboral y de la Distribución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29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Estructura Económica Argentin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ía Laboral y de la Distribución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lastRenderedPageBreak/>
        <w:t>Historia Económica y Social I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ía Laboral y de la Distribución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30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Seminario de Tesi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etodología de la Investigación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del Pensamiento Económic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etodología de la Investigación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del Pensamiento Económ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PO</w:t>
      </w:r>
      <w:r w:rsidR="00970A50" w:rsidRPr="00F04A18">
        <w:rPr>
          <w:rFonts w:ascii="Times New Roman" w:hAnsi="Times New Roman" w:cs="Times New Roman"/>
          <w:sz w:val="20"/>
          <w:szCs w:val="20"/>
        </w:rPr>
        <w:t>) P</w:t>
      </w:r>
      <w:r w:rsidRPr="00F04A18">
        <w:rPr>
          <w:rFonts w:ascii="Times New Roman" w:hAnsi="Times New Roman" w:cs="Times New Roman"/>
          <w:sz w:val="20"/>
          <w:szCs w:val="20"/>
        </w:rPr>
        <w:t>ortugués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Geografía Económ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Geografía Económ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I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Inglés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Geografía Económ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Geografía Económ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lastRenderedPageBreak/>
        <w:t>Microeconomía –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EP01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Economía de la Educación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EP02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Economía de la Salud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EP03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Economía Ambiental y de los Recursos Naturales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EP04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Economía Social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EP05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Economía y Regulación de los Servicios Públicos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EP06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Antropología Económic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501B1" w:rsidP="00642431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501B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br w:type="page"/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501B1" w:rsidP="004050CA">
      <w:pPr>
        <w:pStyle w:val="Ttulo1"/>
        <w:jc w:val="both"/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Sistema de Correlativas de la carrera Licenciatura en administración – plan 2000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CB1) Introducción a la Contabilidad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816fce-Tener aprobado cursillo de Contabilidad-Que el alumno haya aprobado el cursillo de Contabilidad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816fce-Tener aprobado cursillo de Contabilidad-Que el alumno haya aprobado el cursillo de Contabilidad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CB2) Algebra y Geometría Analític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816fce-Tener aprobado Cursillo de Matemáticas-Que el alumno haya aprobado el cursillo de Matemátic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816fce-Tener aprobado Cursillo de Matemáticas-Que el alumno haya aprobado el cursillo de Matemátic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CB3) Teoría General de la Administración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n Correlativa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CB4) Contabilidad Básic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CB5) Introducción a la Economí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CB6) Análisis Matemátic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CB7) Introducción a las Ciencias Sociale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n Correlativa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8) Análisis Sico Social de las Organizacione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9) Estadístic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lastRenderedPageBreak/>
        <w:t>Asignatura: (A10) Estructuras y Proceso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11) Derecho Privad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12) Elementos y Sistemas de Costo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13) Informátic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14) Microeconomí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15) Derecho Constitucional y Administrativ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16) Análisis de Estados Contable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lementos y Sistemas de Cost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lementos y Sistemas de Cost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lastRenderedPageBreak/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17) Sistemas de Información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18) Macroeconomí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19) Administración de Recursos Humano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Sico Social de las Organizacion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Sico Social de las Organizaciones – 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20) Derecho Laboral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21) Historia Económica y Social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lastRenderedPageBreak/>
        <w:t>Asignatura: (A22) Cálculo Financier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23) Administración Financier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24) Sistemas de Administración Financiera y Control del Sector Públic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25) Marketing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Sico Social de las Organizacion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Sico Social de las Organizacion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26) Metodología de la Investigación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Historia Económica y Soci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Historia Económica y Soci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lastRenderedPageBreak/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27) Administración de la Producción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28) Régimen Tributari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29) Derecho Societari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30) Formulación y Evaluación de Proyecto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33) Práctica Profesional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lastRenderedPageBreak/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 – 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34) Seminario Final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Historia Económica y Soci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Historia Económica y Soci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IN) Inglé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lastRenderedPageBreak/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P) Portugué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EA1-Comercio Internacional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EA2-Investigación de Mercad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EA3-Administración del Turism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EA4-Administración Agropecuari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lastRenderedPageBreak/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EA5-Planeamiento Estratégic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EA6-Administración Pyme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642431">
      <w:pPr>
        <w:rPr>
          <w:rFonts w:ascii="Times New Roman" w:hAnsi="Times New Roman" w:cs="Times New Roman"/>
          <w:sz w:val="20"/>
          <w:szCs w:val="20"/>
          <w:lang w:val="es-AR"/>
        </w:rPr>
      </w:pPr>
    </w:p>
    <w:sectPr w:rsidR="00B501B1" w:rsidRPr="00F04A18">
      <w:footerReference w:type="default" r:id="rId8"/>
      <w:pgSz w:w="11900" w:h="16840"/>
      <w:pgMar w:top="2000" w:right="1700" w:bottom="1620" w:left="1133" w:header="557" w:footer="14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1E2" w:rsidRDefault="002541E2">
      <w:r>
        <w:separator/>
      </w:r>
    </w:p>
  </w:endnote>
  <w:endnote w:type="continuationSeparator" w:id="0">
    <w:p w:rsidR="002541E2" w:rsidRDefault="0025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1B1" w:rsidRDefault="00B501B1">
    <w:pPr>
      <w:pStyle w:val="Textoindependiente"/>
      <w:spacing w:before="0"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719988</wp:posOffset>
              </wp:positionH>
              <wp:positionV relativeFrom="page">
                <wp:posOffset>9616592</wp:posOffset>
              </wp:positionV>
              <wp:extent cx="6120130" cy="127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20130">
                            <a:moveTo>
                              <a:pt x="0" y="0"/>
                            </a:moveTo>
                            <a:lnTo>
                              <a:pt x="6120015" y="0"/>
                            </a:lnTo>
                          </a:path>
                        </a:pathLst>
                      </a:custGeom>
                      <a:ln w="63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6ECCA5" id="Graphic 4" o:spid="_x0000_s1026" style="position:absolute;margin-left:56.7pt;margin-top:757.2pt;width:481.9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2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" path="m,l6120015,e" filled="f" strokeweight=".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9504" behindDoc="1" locked="0" layoutInCell="1" allowOverlap="1">
              <wp:simplePos x="0" y="0"/>
              <wp:positionH relativeFrom="page">
                <wp:posOffset>6273723</wp:posOffset>
              </wp:positionH>
              <wp:positionV relativeFrom="page">
                <wp:posOffset>9602636</wp:posOffset>
              </wp:positionV>
              <wp:extent cx="579120" cy="12509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120" cy="125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501B1" w:rsidRDefault="00B501B1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ág.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 w:rsidR="0062511C">
                            <w:rPr>
                              <w:noProof/>
                              <w:sz w:val="14"/>
                            </w:rPr>
                            <w:t>1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 xml:space="preserve">de </w:t>
                          </w:r>
                          <w:r>
                            <w:rPr>
                              <w:spacing w:val="-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4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14"/>
                            </w:rPr>
                            <w:fldChar w:fldCharType="separate"/>
                          </w:r>
                          <w:r w:rsidR="0062511C">
                            <w:rPr>
                              <w:noProof/>
                              <w:spacing w:val="-5"/>
                              <w:sz w:val="14"/>
                            </w:rPr>
                            <w:t>15</w:t>
                          </w:r>
                          <w:r>
                            <w:rPr>
                              <w:spacing w:val="-5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494pt;margin-top:756.1pt;width:45.6pt;height:9.8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" filled="f" stroked="f">
              <v:path arrowok="t"/>
              <v:textbox inset="0,0,0,0">
                <w:txbxContent>
                  <w:p w:rsidR="00B501B1" w:rsidRDefault="00B501B1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ág.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 w:rsidR="0062511C">
                      <w:rPr>
                        <w:noProof/>
                        <w:sz w:val="14"/>
                      </w:rPr>
                      <w:t>1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 xml:space="preserve">de </w:t>
                    </w:r>
                    <w:r>
                      <w:rPr>
                        <w:spacing w:val="-5"/>
                        <w:sz w:val="14"/>
                      </w:rPr>
                      <w:fldChar w:fldCharType="begin"/>
                    </w:r>
                    <w:r>
                      <w:rPr>
                        <w:spacing w:val="-5"/>
                        <w:sz w:val="14"/>
                      </w:rPr>
                      <w:instrText xml:space="preserve"> NUMPAGES </w:instrText>
                    </w:r>
                    <w:r>
                      <w:rPr>
                        <w:spacing w:val="-5"/>
                        <w:sz w:val="14"/>
                      </w:rPr>
                      <w:fldChar w:fldCharType="separate"/>
                    </w:r>
                    <w:r w:rsidR="0062511C">
                      <w:rPr>
                        <w:noProof/>
                        <w:spacing w:val="-5"/>
                        <w:sz w:val="14"/>
                      </w:rPr>
                      <w:t>15</w:t>
                    </w:r>
                    <w:r>
                      <w:rPr>
                        <w:spacing w:val="-5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1E2" w:rsidRDefault="002541E2">
      <w:r>
        <w:separator/>
      </w:r>
    </w:p>
  </w:footnote>
  <w:footnote w:type="continuationSeparator" w:id="0">
    <w:p w:rsidR="002541E2" w:rsidRDefault="00254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67293"/>
    <w:multiLevelType w:val="multilevel"/>
    <w:tmpl w:val="9F145B6C"/>
    <w:lvl w:ilvl="0">
      <w:start w:val="1"/>
      <w:numFmt w:val="decimal"/>
      <w:lvlText w:val="%1."/>
      <w:lvlJc w:val="left"/>
      <w:pPr>
        <w:ind w:left="654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68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513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658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4">
      <w:numFmt w:val="bullet"/>
      <w:lvlText w:val="•"/>
      <w:lvlJc w:val="left"/>
      <w:pPr>
        <w:ind w:left="2761" w:hanging="5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812" w:hanging="5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863" w:hanging="5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14" w:hanging="5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65" w:hanging="579"/>
      </w:pPr>
      <w:rPr>
        <w:rFonts w:hint="default"/>
        <w:lang w:val="es-ES" w:eastAsia="en-US" w:bidi="ar-SA"/>
      </w:rPr>
    </w:lvl>
  </w:abstractNum>
  <w:abstractNum w:abstractNumId="1" w15:restartNumberingAfterBreak="0">
    <w:nsid w:val="4B663A08"/>
    <w:multiLevelType w:val="multilevel"/>
    <w:tmpl w:val="A6627452"/>
    <w:lvl w:ilvl="0">
      <w:start w:val="1"/>
      <w:numFmt w:val="decimal"/>
      <w:lvlText w:val="%1."/>
      <w:lvlJc w:val="left"/>
      <w:pPr>
        <w:ind w:left="257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80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524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669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4">
      <w:numFmt w:val="bullet"/>
      <w:lvlText w:val="•"/>
      <w:lvlJc w:val="left"/>
      <w:pPr>
        <w:ind w:left="1861" w:hanging="5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062" w:hanging="5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263" w:hanging="5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464" w:hanging="5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665" w:hanging="579"/>
      </w:pPr>
      <w:rPr>
        <w:rFonts w:hint="default"/>
        <w:lang w:val="es-ES" w:eastAsia="en-US" w:bidi="ar-SA"/>
      </w:rPr>
    </w:lvl>
  </w:abstractNum>
  <w:abstractNum w:abstractNumId="2" w15:restartNumberingAfterBreak="0">
    <w:nsid w:val="51E86C55"/>
    <w:multiLevelType w:val="multilevel"/>
    <w:tmpl w:val="0840E70E"/>
    <w:lvl w:ilvl="0">
      <w:start w:val="1"/>
      <w:numFmt w:val="decimal"/>
      <w:lvlText w:val="%1."/>
      <w:lvlJc w:val="left"/>
      <w:pPr>
        <w:ind w:left="257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80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524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669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4">
      <w:start w:val="1"/>
      <w:numFmt w:val="decimal"/>
      <w:lvlText w:val="%5."/>
      <w:lvlJc w:val="left"/>
      <w:pPr>
        <w:ind w:left="654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5">
      <w:start w:val="1"/>
      <w:numFmt w:val="decimal"/>
      <w:lvlText w:val="%5.%6."/>
      <w:lvlJc w:val="left"/>
      <w:pPr>
        <w:ind w:left="368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6">
      <w:start w:val="1"/>
      <w:numFmt w:val="decimal"/>
      <w:lvlText w:val="%5.%6.%7."/>
      <w:lvlJc w:val="left"/>
      <w:pPr>
        <w:ind w:left="513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7">
      <w:start w:val="1"/>
      <w:numFmt w:val="decimal"/>
      <w:lvlText w:val="%5.%6.%7.%8."/>
      <w:lvlJc w:val="left"/>
      <w:pPr>
        <w:ind w:left="658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8">
      <w:numFmt w:val="bullet"/>
      <w:lvlText w:val="•"/>
      <w:lvlJc w:val="left"/>
      <w:pPr>
        <w:ind w:left="3515" w:hanging="579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F4FC4"/>
    <w:rsid w:val="00037BE4"/>
    <w:rsid w:val="001622E5"/>
    <w:rsid w:val="002541E2"/>
    <w:rsid w:val="002670D4"/>
    <w:rsid w:val="003D3743"/>
    <w:rsid w:val="003F4FC4"/>
    <w:rsid w:val="004050CA"/>
    <w:rsid w:val="00463D00"/>
    <w:rsid w:val="00476C09"/>
    <w:rsid w:val="00495D5A"/>
    <w:rsid w:val="004B7BBE"/>
    <w:rsid w:val="004D4645"/>
    <w:rsid w:val="005B6CB1"/>
    <w:rsid w:val="0062511C"/>
    <w:rsid w:val="00642431"/>
    <w:rsid w:val="00681BCF"/>
    <w:rsid w:val="0073640B"/>
    <w:rsid w:val="00776A21"/>
    <w:rsid w:val="007D0941"/>
    <w:rsid w:val="008C755F"/>
    <w:rsid w:val="009413F0"/>
    <w:rsid w:val="00970A50"/>
    <w:rsid w:val="009726ED"/>
    <w:rsid w:val="00985E01"/>
    <w:rsid w:val="009D145B"/>
    <w:rsid w:val="00A03AAF"/>
    <w:rsid w:val="00A2021C"/>
    <w:rsid w:val="00AC001B"/>
    <w:rsid w:val="00B501B1"/>
    <w:rsid w:val="00B675B4"/>
    <w:rsid w:val="00BB658F"/>
    <w:rsid w:val="00BD09ED"/>
    <w:rsid w:val="00CD6B26"/>
    <w:rsid w:val="00D202C3"/>
    <w:rsid w:val="00D5224A"/>
    <w:rsid w:val="00D855ED"/>
    <w:rsid w:val="00DB56DE"/>
    <w:rsid w:val="00DE12FB"/>
    <w:rsid w:val="00E42621"/>
    <w:rsid w:val="00EF0F60"/>
    <w:rsid w:val="00F04A18"/>
    <w:rsid w:val="00F346FE"/>
    <w:rsid w:val="00F46820"/>
    <w:rsid w:val="00F7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F1182"/>
  <w15:docId w15:val="{EF34BC0F-5615-4C7A-9509-11CA029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704" w:hanging="150"/>
      <w:outlineLvl w:val="0"/>
    </w:pPr>
    <w:rPr>
      <w:sz w:val="18"/>
      <w:szCs w:val="18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78"/>
    </w:pPr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2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78"/>
      <w:ind w:left="747" w:hanging="57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522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224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522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24A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7E9E-0E36-4560-9C4B-9E647580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5</Pages>
  <Words>4005</Words>
  <Characters>22831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Users</cp:lastModifiedBy>
  <cp:revision>28</cp:revision>
  <cp:lastPrinted>2025-02-12T15:24:00Z</cp:lastPrinted>
  <dcterms:created xsi:type="dcterms:W3CDTF">2025-02-11T23:22:00Z</dcterms:created>
  <dcterms:modified xsi:type="dcterms:W3CDTF">2025-02-1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1T00:00:00Z</vt:filetime>
  </property>
  <property fmtid="{D5CDD505-2E9C-101B-9397-08002B2CF9AE}" pid="3" name="Producer">
    <vt:lpwstr>Apache FOP Version 0.95</vt:lpwstr>
  </property>
  <property fmtid="{D5CDD505-2E9C-101B-9397-08002B2CF9AE}" pid="4" name="LastSaved">
    <vt:filetime>2025-02-11T00:00:00Z</vt:filetime>
  </property>
</Properties>
</file>